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5a8f518-9a53-45b6-8a4f-f122b7b88b3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d0685f0-6108-403e-93f4-7beeeab94c1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da75d37-1146-4c24-83d2-b3819c3dab1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fa0df95-65b8-4a9e-821e-a4e01d5fa48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680334c-88a4-4717-bbe0-d5e002fe53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bd8a6a0-3178-431b-a76c-f2b335b1544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6917a8e-41bf-4e82-a6f4-b7ae0805fbf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1938d5e-f3c1-403b-9344-df5a04e7907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8f90b5a-044d-40c4-b9f8-e0867f18fa5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fe0d67d-fbab-41c4-a5f6-307a18442f1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ab6b196-3548-49c0-afc6-9f118514027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e45e52d-2216-48f5-9455-e6dd9925f6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a18d868-fc93-4164-a29c-34cf91c4405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99f59eb-19a5-4980-bcaa-371b1965add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50ce26d-4b05-464b-949d-6d1c3ebd5b5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c7ae1d2-7c47-4a5c-b249-240eb7040b2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e5d79a2-3437-4f60-b621-123095cbbf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97b24b6-b7c8-4762-8b63-40b5bbe7757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aff2c92-a8d4-4883-800c-172d8ac3df2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1177537-19cc-4e09-8843-eee93e4202a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a33e5a4-9ff4-468b-91fb-41ee5a41de9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c943167-c2ac-4f33-96e2-7360174814a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252f4fd-f4b1-4525-bf97-19fece5a76a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dcd0236-e3b9-44f1-9554-2581b0c0493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89acb91-a939-4c11-96c5-2db79c2195b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84dba2d-faf1-4b01-9e8f-812e9de7f7a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49ec691-89ea-4d0d-a2b4-7aa70126f77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0512425-e77f-4a31-874a-c994c307e8e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e058262-8493-40e0-b4c4-f9bb0b1599c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680334c-88a4-4717-bbe0-d5e002fe53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3b4d0cd-ac86-4747-82e7-21eb8395b1e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26cdbed-1996-4cf8-8b59-cfc7d3c373e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fea7af8-0597-44f4-9400-72a685f8eb3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d669a37-b53c-4799-ae87-3455812cd0d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8088092-6b75-4a37-a0cb-221513928cc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68566a4-e12c-4292-bb6e-1a0c7a23d2f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cb67a14-db95-444a-a9d8-ad1511bc659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c8167e0-ecd6-4e0a-a952-bae38b2bb31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7fdb9e5-6cc6-4cb8-9acd-26ec7292674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5a231aa-6c5a-491a-aaaa-85d0a05ff1f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90b1396-5d04-4c57-8631-8dc27498ace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21e21a3-f9a6-4003-993e-b6637e47e44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e8df80f-14d5-4a6f-9a68-01ad2c5bc9d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7563ed8-a542-4ede-acdf-9b8a0604b33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0ba267d-2998-4130-be9e-fa9b8b72d8e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f8951b7-e622-4026-b953-d60bdfff185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42155a1-1bfc-4967-a80f-1099524afef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9de7b0-51f2-4d01-bc69-3a0051255f9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b2f0406-eeb2-443b-b700-f85d252961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70d51dd-2bd7-4bdb-9be4-a95820cb13a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9f70938-dc07-4027-a926-b3d952814cb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061ded0-f3f0-4941-8cc1-d7b94b4f4a4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12d6e7f-3f15-4511-9b0f-481ab3958fc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e45e52d-2216-48f5-9455-e6dd9925f6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0535b19-706d-44ee-9318-d4b95aa3330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9c59c77-5b53-41e4-9320-394cb2e14e9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8d15ddf-35f3-440e-b966-1ba5d805da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c7cdb1f-9ab2-4f34-8a82-4a269380df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dbe7fd2-12be-4dc0-b690-2827bd0dc6d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e5af704-8c28-454e-b13c-b6a884add7b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04d6e4f-528e-422d-b465-eb0ac36da94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abdc26c-56d4-401a-be21-476efc504ce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836f8e0-35fe-4712-9d8a-0665271b199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136c8e4-e9f2-4c6e-9403-8613cb48492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66e03e-beb5-421a-8151-7daf97ebe42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aa84411-e073-43d2-a7f7-086bb2b6630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60c2752-a285-4e3a-9d39-28d3214fda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61b7ec9-1339-4a6a-a8c3-a8020eec3c1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a82b9f0-2f83-4580-bae6-427b37ea2a2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a06e55c-24d6-4a00-bd4b-44e1856d5a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23c2934-d73c-4068-96a7-2ade6970910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834791b-97d7-45f6-942c-b4f82e60ed0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3dd168b-a291-4cee-bc1a-c84549ca3c3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a06e55c-24d6-4a00-bd4b-44e1856d5a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0817d81-681c-48e2-8cd1-5a96a8776a0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8d0b905-58f4-4d2c-874e-632fca73bd1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e2bf3ce-3224-41bd-baec-17e7ff9b9d3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871ccdc-03ae-4ba5-82ed-3f207ec2395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432f048-ee83-405c-9d9e-e678526099d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0231349-dbb1-4e1f-9458-24c02f34592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537e440-00bc-4db4-9058-6dcd62a6570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bd0a7fc-b9e7-4bf2-9399-4547e205ece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b49c5ad-81a2-4899-bb2d-1a82af22185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5f194e7-9aa8-4294-9a35-216891b838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d12a4a4-8937-4262-bd07-6db81d31bf5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21b35f1-502f-406c-994f-7dbe109e528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29dcb5a-686b-4599-815e-b21bdf867aa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e19961d-bd6a-43cc-9884-f24b0c096c7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9f2aecb-6072-4e26-8f44-6574d4da205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f48376f-42e5-4dca-abd1-4d7d01a323f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8335ad-4930-4a14-a223-cfa51d98f6e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95f0cc0-3ef8-44c9-b9c1-826ade3c91b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fb8fc57-804d-4c01-997a-670528a141b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376e561-0ad5-456f-b9a5-2bc4bc177ef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9903330-45a2-4014-85d5-9a68e58160e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463c483-6d24-44d6-a44c-ee2d6b7b558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1655aaa-bc6b-4a7c-b226-205ed9c8d59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3e3d991-7a22-405f-9f5a-07c7d0ea120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e6977d0-815c-4aee-8344-1fd231e2c6a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4c61677-b257-4b88-9656-e9687ee9fe4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28ccf9b-c2e4-4937-ba30-67c1aed7735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d79dd3f-ca3c-491c-b868-3a589be89a2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2778d40-161a-4581-9d4b-9aa8d0933c0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fd09f3b-4e0d-4abb-8b5b-1395db6a5ec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10204de-6564-480d-ad17-8f623e55d87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ad74dc7-8dfb-493d-8b57-e3f051045be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4fa8b11-62d9-4840-97fc-dfc30bb6950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7d620c9-9617-4fbd-917d-2a80237dadf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680334c-88a4-4717-bbe0-d5e002fe53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7de4c59-edca-4248-97e1-1e4e10d77aa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4518fcc-e693-42e8-9d30-fd2953168fd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bfeee88-5bc7-49e5-ac1e-73a1dc3fa16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b6496fb-265f-4658-a9d6-59953c52cbe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cb7ccf9-80fc-4b20-bd2e-13678fc1a45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63d14d9-d644-464c-a023-7c0dcc91c5d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e92fa76-034c-4118-8314-c41bc0171de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2331316-15b4-401b-843a-aed81427fc4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c4cedfb-cb28-4100-a715-4b03fa1c25e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e45e52d-2216-48f5-9455-e6dd9925f6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0a743a3-754a-4660-90f2-10c1e58442e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b2f0406-eeb2-443b-b700-f85d252961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60c2752-a285-4e3a-9d39-28d3214fda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6170338-be4b-4f70-8b73-e4bf7bcbb01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38ebc3e-3c57-4432-8adf-f9c3024682b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15b1b9e-4881-4ce9-bfe2-73b122e641b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f9d4b4f-b889-483b-a181-1929dd3da43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99f4aea-fde0-4d83-81d5-bb869dcda3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35aa0d6-7e80-47de-9ab5-70b18a520cb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aeed883-78a6-4b73-aa8a-83eadc1f1c4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0afdd40-9693-4487-856d-dedb738a3f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2bbaa70-2bde-4251-80b5-b85f1c612ad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2663f03-c9d6-4206-bdf7-2da1693edc2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99f4aea-fde0-4d83-81d5-bb869dcda3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d9e9ce1-5322-446a-ae70-6bef4ec0a23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206991-0184-400f-bade-6cf95314166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7ddbe0c-2fc6-4018-8f64-d8c7abd31b3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ebc4d57-368d-4869-9874-f043734271b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f1b5580-71eb-47bf-87ec-617e70b290a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caa9cd4-b4d3-49dd-b2df-91660716bd8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0067eca-199c-4466-9e8c-9b4fd491878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9178c64-4afb-4d85-8a71-828b3dc37f6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9fdec1c-a0cb-4f41-9460-e06f353a6ab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b2f0406-eeb2-443b-b700-f85d252961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6b7c32-f56a-43be-b964-42644633cd3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21e5a6d-d89e-407d-9111-107ce1f20a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3495489-29fb-4292-a720-76f3044c3ac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62fde5-c83b-4b6b-b7b0-d8b46f57245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f0037fa-7982-4d53-b3a3-a5a46a953da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636ab48-8b76-4e58-844f-d5b3866215f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ffdbfd7-a251-4ccc-a6f9-b4bf9bd661b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482cddc-c28e-4e22-92f5-a5a07d68198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92d9c19-7c86-4ba8-97ed-8959813727e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fe826df-fa1e-4cc9-b3d6-b813f4ba27e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80d890e-8cc6-41d7-a98a-85d1e31ccb3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21e5a6d-d89e-407d-9111-107ce1f20a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54bb94d-091c-4f98-8dbe-ca3589f0095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acc9bc2-50ac-4ee0-a5bd-63fffa0d9a1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dd924c9-9cb2-4ea6-8a1c-e563fe59fe5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a573e83-8733-4bca-a42e-3cdb87e1948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78166cd-c990-4c54-acff-86ed44fb27b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a1e9169-feb6-459c-8642-b387ea90597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1c38d96-ca88-49f1-9e72-af80d365219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0bfbe77-6b3f-409e-85f7-4b4c49fb4fc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a33f173-c8f1-4dd6-b3ac-87d06a360d7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1100af8-7329-4d96-abf9-b08d97c1972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0eba30a-68f8-46a1-b21e-4b8b9efb6bb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6d1736f-b8d8-4a7f-a9b1-a5d2a996046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5c21a1b-5b6c-4f10-90b3-ed791ea1eb9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91a6c45-69a3-416d-9dda-e331db2f4be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89d3c38-cad9-45e8-ba75-241aa3058dd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a1fd12-9283-4560-8ee3-b683fba7589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8ab8eff-725d-42f2-b40e-5a9b200163b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bb642ef-a335-4009-9f62-dcfd176a3ac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d99bf09-6cc6-4b92-b875-73d2c3853a4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d6ddf55-8655-497b-b75d-168a7e1a3b0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fa2c414-a906-44bb-8a45-374bd73147e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0fb441b-8370-44eb-bc2d-d7aadd6089f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018fbcd-6c49-42fe-82cc-12b4a45028a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1717e7f-52c4-421b-8c33-08b351ac676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713ef46-59bc-4fc4-b4c9-115837d7096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7de4874-82a9-4d00-bd0b-9760ba8e737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606cf78-d3b6-48f6-899a-e3051c59851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2a4cbb9-8052-41b3-916c-72974cd3e4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cf2596f-0c5f-4e0c-af00-11433af1e7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89e6211-ebdd-4e0e-bebd-cd9b8bce39c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e5d79a2-3437-4f60-b621-123095cbbf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f741e6c-7a0e-4cd7-bac5-c4fab87135b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05acda8-5647-4fdf-9315-c60b3da9f8d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42365ae-7fc8-480e-adb3-83f42e0cb60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6880451-a854-423c-ad4d-809d6a51006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4c238ed-34d5-4d06-be21-1026ef6d96c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8a8c6f1-5b84-439a-83f3-a2b1df522c4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2bccfff-cc27-4967-854d-03ff47ef0d1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b06c919-29bd-42a9-9404-b362dc65c38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fcccd11-d078-40f6-92a5-72a6da6948b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17b14fc-1504-4e0f-a806-6789fd4c84e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d257335-8ccd-4b72-90d4-f165618a106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801790e-a517-4b1e-8bad-24d945f72c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11b575e-061e-4bf6-bdc4-5bdf6fc2ca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63d63ca-a047-46f9-a9dd-724ef10c69e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15fa224-cdf2-4074-b742-a96839296ec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0382caf-606d-404f-9af4-64cb863d160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25f03ab-f070-4ae4-b1e0-276d02a2c86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e65b832-c431-4a1a-92d4-c6f8061e526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fbe821e-081a-40ba-8a7d-8c1fe4869ce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1df2d93-ac44-4308-9828-c6c19420f3b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29cce09-0e3d-47e2-a56d-1e31fdfeda8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b7874e1-e1e8-4e52-9f49-29239dff091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4b25364-5cf5-4c74-ab26-ff2a16a21dc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2c02f9e-4820-42f1-9095-35b96deb742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5cc4adf-acca-4f9f-8612-6eb8464bd64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ae235df-5424-49e5-9a2c-5385a2fcebe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801790e-a517-4b1e-8bad-24d945f72c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11b575e-061e-4bf6-bdc4-5bdf6fc2ca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ceea493-5df6-4679-bc23-b711226647d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9c97e85-91ae-4bfe-aa89-af78af1718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e7c1e0f-8ef8-4d75-afa2-4aabb4cfc26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bc8b9eb-a4fa-4263-8e6f-a17da157384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c1b8984-8dac-4153-97f2-ae3d9df87a5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a432f6d-7558-47c1-aa89-6c59076bb45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d5a0bf6-9884-4814-8950-80cd7a8fc29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9cf04dd-baaa-41e5-b8c8-8d1d8cd4d23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8d15ddf-35f3-440e-b966-1ba5d805da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6ef0989-38b8-469d-bda8-f09ca6f3e66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b2f0406-eeb2-443b-b700-f85d252961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9273fa0-5db5-4a92-bb94-48edf5d9d75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145aa83-9cfb-474f-8852-d595f552600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